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54" w:rsidRPr="007C3496" w:rsidRDefault="002B4F54" w:rsidP="002B4F54">
      <w:pPr>
        <w:rPr>
          <w:rFonts w:ascii="Meiryo UI" w:eastAsia="Meiryo UI" w:hAnsi="Meiryo UI"/>
          <w:sz w:val="12"/>
          <w:szCs w:val="12"/>
        </w:rPr>
      </w:pPr>
      <w:bookmarkStart w:id="0" w:name="_GoBack"/>
      <w:bookmarkEnd w:id="0"/>
    </w:p>
    <w:p w:rsidR="00416B65" w:rsidRPr="00900762" w:rsidRDefault="00A21FBA" w:rsidP="00416B65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A21FBA">
        <w:rPr>
          <w:rFonts w:asciiTheme="majorEastAsia" w:eastAsiaTheme="majorEastAsia" w:hAnsiTheme="majorEastAsia" w:hint="eastAsia"/>
          <w:b/>
          <w:bCs/>
          <w:sz w:val="24"/>
          <w:szCs w:val="24"/>
        </w:rPr>
        <w:t>東京電機大学大学院理工学研究科　入学試験志願者用</w:t>
      </w:r>
    </w:p>
    <w:p w:rsidR="00416B65" w:rsidRPr="000629A3" w:rsidRDefault="000629A3" w:rsidP="000629A3">
      <w:pPr>
        <w:jc w:val="right"/>
        <w:rPr>
          <w:rFonts w:asciiTheme="minorEastAsia" w:hAnsiTheme="minorEastAsia" w:cs="Segoe UI"/>
          <w:sz w:val="20"/>
          <w:szCs w:val="20"/>
        </w:rPr>
      </w:pPr>
      <w:r w:rsidRPr="000629A3">
        <w:rPr>
          <w:rFonts w:asciiTheme="minorEastAsia" w:hAnsiTheme="minorEastAsia" w:hint="eastAsia"/>
          <w:bCs/>
          <w:sz w:val="18"/>
          <w:szCs w:val="24"/>
        </w:rPr>
        <w:t>（書式：修-</w:t>
      </w:r>
      <w:r w:rsidR="001A6FE6">
        <w:rPr>
          <w:rFonts w:asciiTheme="minorEastAsia" w:hAnsiTheme="minorEastAsia" w:hint="eastAsia"/>
          <w:bCs/>
          <w:sz w:val="18"/>
          <w:szCs w:val="24"/>
        </w:rPr>
        <w:t>５</w:t>
      </w:r>
      <w:r w:rsidRPr="000629A3">
        <w:rPr>
          <w:rFonts w:asciiTheme="minorEastAsia" w:hAnsiTheme="minorEastAsia" w:hint="eastAsia"/>
          <w:bCs/>
          <w:sz w:val="18"/>
          <w:szCs w:val="24"/>
        </w:rPr>
        <w:t xml:space="preserve"> </w:t>
      </w:r>
      <w:r w:rsidR="00E90823">
        <w:rPr>
          <w:rFonts w:asciiTheme="minorEastAsia" w:hAnsiTheme="minorEastAsia" w:hint="eastAsia"/>
          <w:bCs/>
          <w:sz w:val="18"/>
          <w:szCs w:val="24"/>
        </w:rPr>
        <w:t>理工学研究科</w:t>
      </w:r>
      <w:r w:rsidRPr="000629A3">
        <w:rPr>
          <w:rFonts w:asciiTheme="minorEastAsia" w:hAnsiTheme="minorEastAsia" w:hint="eastAsia"/>
          <w:bCs/>
          <w:sz w:val="18"/>
          <w:szCs w:val="24"/>
        </w:rPr>
        <w:t>一般・社会人入試用）</w:t>
      </w:r>
    </w:p>
    <w:p w:rsidR="00DD3C0B" w:rsidRPr="00900762" w:rsidRDefault="00DD3C0B" w:rsidP="007A4501">
      <w:pPr>
        <w:snapToGrid w:val="0"/>
        <w:rPr>
          <w:rFonts w:asciiTheme="minorEastAsia" w:hAnsiTheme="minorEastAsia" w:cs="Segoe UI"/>
          <w:sz w:val="20"/>
          <w:szCs w:val="20"/>
          <w:u w:val="single"/>
        </w:rPr>
      </w:pPr>
    </w:p>
    <w:p w:rsidR="00DD3C0B" w:rsidRPr="00900762" w:rsidRDefault="000629A3" w:rsidP="00695CDA">
      <w:pPr>
        <w:snapToGrid w:val="0"/>
        <w:jc w:val="center"/>
        <w:rPr>
          <w:rFonts w:asciiTheme="minorEastAsia" w:hAnsiTheme="minorEastAsia"/>
          <w:bCs/>
          <w:sz w:val="18"/>
          <w:szCs w:val="18"/>
        </w:rPr>
      </w:pPr>
      <w:r w:rsidRPr="00A56D7E">
        <w:rPr>
          <w:rFonts w:asciiTheme="minorEastAsia" w:hAnsiTheme="minorEastAsia" w:hint="eastAsia"/>
          <w:b/>
          <w:bCs/>
          <w:sz w:val="40"/>
          <w:szCs w:val="26"/>
        </w:rPr>
        <w:t>業務活動または</w:t>
      </w:r>
      <w:r w:rsidR="00AD4259" w:rsidRPr="00A56D7E">
        <w:rPr>
          <w:rFonts w:asciiTheme="minorEastAsia" w:hAnsiTheme="minorEastAsia" w:hint="eastAsia"/>
          <w:b/>
          <w:bCs/>
          <w:sz w:val="40"/>
          <w:szCs w:val="26"/>
        </w:rPr>
        <w:t>研究活動の要約</w:t>
      </w:r>
      <w:r w:rsidR="00A21FBA">
        <w:rPr>
          <w:rFonts w:asciiTheme="minorEastAsia" w:hAnsiTheme="minorEastAsia" w:hint="eastAsia"/>
          <w:b/>
          <w:bCs/>
          <w:sz w:val="28"/>
          <w:szCs w:val="26"/>
        </w:rPr>
        <w:t xml:space="preserve">　</w:t>
      </w:r>
    </w:p>
    <w:p w:rsidR="007407DC" w:rsidRDefault="007407DC" w:rsidP="00416B65">
      <w:pPr>
        <w:snapToGrid w:val="0"/>
        <w:jc w:val="center"/>
        <w:rPr>
          <w:rFonts w:ascii="BIZ UD明朝 Medium" w:eastAsia="BIZ UD明朝 Medium" w:hAnsi="BIZ UD明朝 Medium"/>
          <w:bCs/>
          <w:sz w:val="18"/>
          <w:szCs w:val="18"/>
        </w:rPr>
      </w:pPr>
    </w:p>
    <w:p w:rsidR="00A56D7E" w:rsidRPr="007407DC" w:rsidRDefault="00A56D7E" w:rsidP="00A56D7E">
      <w:pPr>
        <w:snapToGrid w:val="0"/>
        <w:rPr>
          <w:rFonts w:ascii="HGS明朝B" w:eastAsia="HGS明朝B" w:hAnsi="BIZ UD明朝 Medium"/>
          <w:bCs/>
          <w:sz w:val="18"/>
          <w:szCs w:val="18"/>
        </w:rPr>
      </w:pPr>
      <w:r w:rsidRPr="00A56D7E">
        <w:rPr>
          <w:rFonts w:asciiTheme="minorEastAsia" w:hAnsiTheme="minorEastAsia" w:hint="eastAsia"/>
          <w:sz w:val="22"/>
          <w:szCs w:val="20"/>
        </w:rPr>
        <w:t>一般入試では「研究活動の要約」、社会人入試では「業務活動または研究活動の要約」を400字以内で記入してください。</w:t>
      </w:r>
    </w:p>
    <w:p w:rsidR="00A56D7E" w:rsidRDefault="00A56D7E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A56D7E" w:rsidRDefault="00A56D7E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7407DC" w:rsidRPr="00900762" w:rsidRDefault="00A82616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>志　望　専　攻</w:t>
      </w:r>
      <w:r w:rsidR="00A21FBA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/>
          <w:sz w:val="20"/>
          <w:szCs w:val="20"/>
          <w:u w:val="single"/>
        </w:rPr>
        <w:t xml:space="preserve">                            </w:t>
      </w:r>
      <w:r w:rsidR="007E2F09">
        <w:rPr>
          <w:rFonts w:asciiTheme="minorEastAsia" w:hAnsiTheme="minorEastAsia" w:hint="eastAsia"/>
          <w:sz w:val="20"/>
          <w:szCs w:val="20"/>
          <w:u w:val="single"/>
        </w:rPr>
        <w:t>専攻</w:t>
      </w:r>
    </w:p>
    <w:p w:rsidR="00DD3C0B" w:rsidRPr="00A82616" w:rsidRDefault="00DD3C0B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7407DC" w:rsidRPr="00900762" w:rsidRDefault="007407DC" w:rsidP="007A4501">
      <w:pPr>
        <w:snapToGrid w:val="0"/>
        <w:rPr>
          <w:rFonts w:asciiTheme="minorEastAsia" w:hAnsiTheme="minorEastAsia"/>
          <w:sz w:val="20"/>
          <w:szCs w:val="20"/>
        </w:rPr>
      </w:pPr>
    </w:p>
    <w:p w:rsidR="007407DC" w:rsidRPr="00900762" w:rsidRDefault="00A82616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氏　　　　　</w:t>
      </w:r>
      <w:r w:rsidR="00695CDA">
        <w:rPr>
          <w:rFonts w:asciiTheme="minorEastAsia" w:hAnsiTheme="minorEastAsia" w:hint="eastAsia"/>
          <w:sz w:val="20"/>
          <w:szCs w:val="20"/>
          <w:u w:val="single"/>
        </w:rPr>
        <w:t>名</w:t>
      </w:r>
      <w:r w:rsidR="00900762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22563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  </w:t>
      </w:r>
    </w:p>
    <w:p w:rsidR="007407DC" w:rsidRPr="00A82616" w:rsidRDefault="007407DC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900762" w:rsidRDefault="00900762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870938" w:rsidRPr="00A82616" w:rsidRDefault="00A82616" w:rsidP="00695CDA">
      <w:pPr>
        <w:snapToGrid w:val="0"/>
        <w:rPr>
          <w:rFonts w:asciiTheme="minorEastAsia" w:hAnsiTheme="minorEastAsia"/>
          <w:sz w:val="20"/>
          <w:szCs w:val="20"/>
          <w:u w:val="single"/>
        </w:rPr>
      </w:pPr>
      <w:r w:rsidRPr="00A82616">
        <w:rPr>
          <w:rFonts w:asciiTheme="minorEastAsia" w:hAnsiTheme="minorEastAsia" w:hint="eastAsia"/>
          <w:spacing w:val="20"/>
          <w:kern w:val="0"/>
          <w:sz w:val="20"/>
          <w:szCs w:val="20"/>
          <w:u w:val="single"/>
          <w:fitText w:val="1400" w:id="-1563174655"/>
        </w:rPr>
        <w:t>志望入試種</w:t>
      </w:r>
      <w:r w:rsidRPr="00A82616">
        <w:rPr>
          <w:rFonts w:asciiTheme="minorEastAsia" w:hAnsiTheme="minorEastAsia" w:hint="eastAsia"/>
          <w:kern w:val="0"/>
          <w:sz w:val="20"/>
          <w:szCs w:val="20"/>
          <w:u w:val="single"/>
          <w:fitText w:val="1400" w:id="-1563174655"/>
        </w:rPr>
        <w:t>別</w:t>
      </w:r>
      <w:r w:rsidRPr="00A82616">
        <w:rPr>
          <w:rFonts w:asciiTheme="minorEastAsia" w:hAnsiTheme="minorEastAsia" w:hint="eastAsia"/>
          <w:sz w:val="20"/>
          <w:szCs w:val="20"/>
          <w:u w:val="single"/>
        </w:rPr>
        <w:t xml:space="preserve">：　　一般入試　　　　社会人入試　　　</w:t>
      </w:r>
      <w:r>
        <w:rPr>
          <w:rFonts w:asciiTheme="minorEastAsia" w:hAnsiTheme="minorEastAsia" w:hint="eastAsia"/>
          <w:sz w:val="20"/>
          <w:szCs w:val="20"/>
          <w:u w:val="single"/>
        </w:rPr>
        <w:t>（どちらかに○をする）</w:t>
      </w:r>
    </w:p>
    <w:p w:rsidR="00E90823" w:rsidRDefault="00E90823" w:rsidP="00695CDA">
      <w:pPr>
        <w:snapToGrid w:val="0"/>
        <w:rPr>
          <w:rFonts w:asciiTheme="minorEastAsia" w:hAnsiTheme="minorEastAsia"/>
          <w:sz w:val="20"/>
          <w:szCs w:val="20"/>
        </w:rPr>
      </w:pPr>
    </w:p>
    <w:p w:rsidR="00E90823" w:rsidRDefault="00E90823" w:rsidP="00695CDA">
      <w:pPr>
        <w:snapToGrid w:val="0"/>
        <w:rPr>
          <w:rFonts w:asciiTheme="minorEastAsia" w:hAnsiTheme="minorEastAsia"/>
          <w:sz w:val="20"/>
          <w:szCs w:val="20"/>
        </w:rPr>
      </w:pPr>
    </w:p>
    <w:p w:rsidR="00870938" w:rsidRPr="00870938" w:rsidRDefault="00870938" w:rsidP="00695CDA">
      <w:pPr>
        <w:snapToGrid w:val="0"/>
        <w:rPr>
          <w:rFonts w:asciiTheme="minorEastAsia" w:hAnsiTheme="minorEastAsia"/>
          <w:b/>
          <w:sz w:val="22"/>
        </w:rPr>
      </w:pPr>
      <w:r w:rsidRPr="00870938">
        <w:rPr>
          <w:rFonts w:asciiTheme="minorEastAsia" w:hAnsiTheme="minorEastAsia" w:hint="eastAsia"/>
          <w:b/>
          <w:sz w:val="22"/>
        </w:rPr>
        <w:t>学術論文等の発表一覧</w:t>
      </w:r>
    </w:p>
    <w:tbl>
      <w:tblPr>
        <w:tblStyle w:val="a3"/>
        <w:tblW w:w="10000" w:type="dxa"/>
        <w:tblLook w:val="04A0" w:firstRow="1" w:lastRow="0" w:firstColumn="1" w:lastColumn="0" w:noHBand="0" w:noVBand="1"/>
      </w:tblPr>
      <w:tblGrid>
        <w:gridCol w:w="1748"/>
        <w:gridCol w:w="1748"/>
        <w:gridCol w:w="3252"/>
        <w:gridCol w:w="3252"/>
      </w:tblGrid>
      <w:tr w:rsidR="00870938" w:rsidRPr="00870938" w:rsidTr="00870938">
        <w:trPr>
          <w:trHeight w:val="932"/>
        </w:trPr>
        <w:tc>
          <w:tcPr>
            <w:tcW w:w="1748" w:type="dxa"/>
            <w:vAlign w:val="center"/>
          </w:tcPr>
          <w:p w:rsidR="00870938" w:rsidRDefault="00870938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発行又は</w:t>
            </w:r>
          </w:p>
          <w:p w:rsidR="00870938" w:rsidRPr="00870938" w:rsidRDefault="00870938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発表の年月</w:t>
            </w:r>
          </w:p>
        </w:tc>
        <w:tc>
          <w:tcPr>
            <w:tcW w:w="1748" w:type="dxa"/>
            <w:vAlign w:val="center"/>
          </w:tcPr>
          <w:p w:rsidR="00870938" w:rsidRDefault="00870938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単著・共著</w:t>
            </w:r>
          </w:p>
          <w:p w:rsidR="00870938" w:rsidRPr="00870938" w:rsidRDefault="00870938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3252" w:type="dxa"/>
            <w:vAlign w:val="center"/>
          </w:tcPr>
          <w:p w:rsidR="00870938" w:rsidRPr="00870938" w:rsidRDefault="00870938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0938">
              <w:rPr>
                <w:rFonts w:asciiTheme="minorEastAsia" w:hAnsiTheme="minorEastAsia" w:hint="eastAsia"/>
                <w:sz w:val="20"/>
                <w:szCs w:val="20"/>
              </w:rPr>
              <w:t>学術論文などの名称</w:t>
            </w:r>
          </w:p>
        </w:tc>
        <w:tc>
          <w:tcPr>
            <w:tcW w:w="3252" w:type="dxa"/>
            <w:vAlign w:val="center"/>
          </w:tcPr>
          <w:p w:rsidR="00870938" w:rsidRPr="00870938" w:rsidRDefault="00AD4259" w:rsidP="0087093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掲載紙</w:t>
            </w:r>
            <w:r w:rsidR="00870938" w:rsidRPr="00870938">
              <w:rPr>
                <w:rFonts w:asciiTheme="minorEastAsia" w:hAnsiTheme="minorEastAsia" w:hint="eastAsia"/>
                <w:sz w:val="20"/>
                <w:szCs w:val="20"/>
              </w:rPr>
              <w:t>名・発表会などの名称</w:t>
            </w:r>
          </w:p>
        </w:tc>
      </w:tr>
      <w:tr w:rsidR="00870938" w:rsidRPr="00870938" w:rsidTr="00870938">
        <w:trPr>
          <w:trHeight w:val="882"/>
        </w:trPr>
        <w:tc>
          <w:tcPr>
            <w:tcW w:w="1748" w:type="dxa"/>
            <w:vAlign w:val="center"/>
          </w:tcPr>
          <w:p w:rsidR="00870938" w:rsidRPr="00870938" w:rsidRDefault="007E2F09" w:rsidP="00695CD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870938" w:rsidRPr="00870938" w:rsidRDefault="00870938" w:rsidP="00695CD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870938" w:rsidRPr="00870938" w:rsidRDefault="00870938" w:rsidP="00695CD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870938" w:rsidRPr="00AD4259" w:rsidRDefault="00870938" w:rsidP="00695CD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2F09" w:rsidRPr="00870938" w:rsidTr="00870938">
        <w:trPr>
          <w:trHeight w:val="882"/>
        </w:trPr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</w:t>
            </w:r>
          </w:p>
        </w:tc>
        <w:tc>
          <w:tcPr>
            <w:tcW w:w="1748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7E2F09" w:rsidRPr="00870938" w:rsidRDefault="007E2F09" w:rsidP="007E2F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8078F" w:rsidRPr="00870938" w:rsidRDefault="00870938" w:rsidP="00695CDA">
      <w:pPr>
        <w:snapToGrid w:val="0"/>
        <w:rPr>
          <w:rFonts w:asciiTheme="minorEastAsia" w:hAnsiTheme="minorEastAsia"/>
          <w:sz w:val="22"/>
        </w:rPr>
      </w:pPr>
      <w:r w:rsidRPr="00870938">
        <w:rPr>
          <w:rFonts w:asciiTheme="minorEastAsia" w:hAnsiTheme="minorEastAsia" w:hint="eastAsia"/>
          <w:sz w:val="22"/>
        </w:rPr>
        <w:t>※可能ならば、主要論文の別刷りを提出してください</w:t>
      </w:r>
      <w:r w:rsidR="00853BA9">
        <w:rPr>
          <w:rFonts w:asciiTheme="minorEastAsia" w:hAnsiTheme="minorEastAsia" w:hint="eastAsia"/>
          <w:sz w:val="22"/>
        </w:rPr>
        <w:t>。　　　　　　　　　　（次ページ</w:t>
      </w:r>
      <w:r w:rsidRPr="00870938">
        <w:rPr>
          <w:rFonts w:asciiTheme="minorEastAsia" w:hAnsiTheme="minorEastAsia" w:hint="eastAsia"/>
          <w:sz w:val="22"/>
        </w:rPr>
        <w:t>へつづく）</w:t>
      </w:r>
    </w:p>
    <w:p w:rsidR="003B7330" w:rsidRDefault="003B7330" w:rsidP="007A4501">
      <w:pPr>
        <w:snapToGrid w:val="0"/>
        <w:rPr>
          <w:rFonts w:ascii="Meiryo UI" w:eastAsia="Meiryo UI" w:hAnsi="Meiryo UI"/>
          <w:b/>
          <w:sz w:val="22"/>
        </w:rPr>
      </w:pPr>
    </w:p>
    <w:p w:rsidR="003B7330" w:rsidRDefault="003B7330" w:rsidP="007A4501">
      <w:pPr>
        <w:snapToGrid w:val="0"/>
        <w:rPr>
          <w:rFonts w:ascii="Meiryo UI" w:eastAsia="Meiryo UI" w:hAnsi="Meiryo UI"/>
          <w:b/>
          <w:sz w:val="22"/>
        </w:rPr>
      </w:pPr>
    </w:p>
    <w:p w:rsidR="003B7330" w:rsidRPr="003B7330" w:rsidRDefault="003B7330" w:rsidP="007A4501">
      <w:pPr>
        <w:snapToGrid w:val="0"/>
        <w:rPr>
          <w:rFonts w:asciiTheme="minorEastAsia" w:hAnsiTheme="minorEastAsia"/>
          <w:b/>
          <w:sz w:val="22"/>
        </w:rPr>
      </w:pPr>
      <w:r w:rsidRPr="003B7330">
        <w:rPr>
          <w:rFonts w:asciiTheme="minorEastAsia" w:hAnsiTheme="minorEastAsia" w:hint="eastAsia"/>
          <w:b/>
          <w:sz w:val="22"/>
        </w:rPr>
        <w:lastRenderedPageBreak/>
        <w:t>研究活動の要約（一般入試</w:t>
      </w:r>
      <w:r w:rsidR="00BE6BB9">
        <w:rPr>
          <w:rFonts w:asciiTheme="minorEastAsia" w:hAnsiTheme="minorEastAsia" w:hint="eastAsia"/>
          <w:b/>
          <w:sz w:val="22"/>
        </w:rPr>
        <w:t>用</w:t>
      </w:r>
      <w:r w:rsidRPr="003B7330">
        <w:rPr>
          <w:rFonts w:asciiTheme="minorEastAsia" w:hAnsiTheme="minorEastAsia" w:hint="eastAsia"/>
          <w:b/>
          <w:sz w:val="22"/>
        </w:rPr>
        <w:t>）</w:t>
      </w:r>
    </w:p>
    <w:p w:rsidR="007407DC" w:rsidRPr="003B7330" w:rsidRDefault="007E2F09" w:rsidP="007A4501">
      <w:pPr>
        <w:snapToGrid w:val="0"/>
        <w:rPr>
          <w:rFonts w:asciiTheme="minorEastAsia" w:hAnsiTheme="minorEastAsia"/>
          <w:b/>
          <w:sz w:val="22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05194" wp14:editId="26065FDA">
                <wp:simplePos x="0" y="0"/>
                <wp:positionH relativeFrom="margin">
                  <wp:posOffset>-96520</wp:posOffset>
                </wp:positionH>
                <wp:positionV relativeFrom="paragraph">
                  <wp:posOffset>147955</wp:posOffset>
                </wp:positionV>
                <wp:extent cx="6400800" cy="84677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F09" w:rsidRPr="0066378E" w:rsidRDefault="007E2F09" w:rsidP="007E2F09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5194" id="正方形/長方形 5" o:spid="_x0000_s1026" style="position:absolute;left:0;text-align:left;margin-left:-7.6pt;margin-top:11.65pt;width:7in;height:6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" filled="f" stroked="f" strokeweight="1pt">
                <v:textbox>
                  <w:txbxContent>
                    <w:p w:rsidR="007E2F09" w:rsidRPr="0066378E" w:rsidRDefault="007E2F09" w:rsidP="007E2F09">
                      <w:pPr>
                        <w:spacing w:line="660" w:lineRule="exact"/>
                        <w:jc w:val="left"/>
                        <w:rPr>
                          <w:rFonts w:hint="eastAsia"/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3BA9" w:rsidRPr="003B7330">
        <w:rPr>
          <w:rFonts w:asciiTheme="minorEastAsia" w:hAnsiTheme="minorEastAsia" w:hint="eastAsia"/>
          <w:b/>
          <w:sz w:val="22"/>
        </w:rPr>
        <w:t>業務活動または</w:t>
      </w:r>
      <w:r w:rsidR="00870938" w:rsidRPr="003B7330">
        <w:rPr>
          <w:rFonts w:asciiTheme="minorEastAsia" w:hAnsiTheme="minorEastAsia" w:hint="eastAsia"/>
          <w:b/>
          <w:sz w:val="22"/>
        </w:rPr>
        <w:t>研究活動の</w:t>
      </w:r>
      <w:r w:rsidR="00853BA9" w:rsidRPr="003B7330">
        <w:rPr>
          <w:rFonts w:asciiTheme="minorEastAsia" w:hAnsiTheme="minorEastAsia" w:hint="eastAsia"/>
          <w:b/>
          <w:sz w:val="22"/>
        </w:rPr>
        <w:t>要約</w:t>
      </w:r>
      <w:r w:rsidR="003B7330" w:rsidRPr="003B7330">
        <w:rPr>
          <w:rFonts w:asciiTheme="minorEastAsia" w:hAnsiTheme="minorEastAsia" w:hint="eastAsia"/>
          <w:b/>
          <w:sz w:val="22"/>
        </w:rPr>
        <w:t>（社会人入試</w:t>
      </w:r>
      <w:r w:rsidR="00BE6BB9">
        <w:rPr>
          <w:rFonts w:asciiTheme="minorEastAsia" w:hAnsiTheme="minorEastAsia" w:hint="eastAsia"/>
          <w:b/>
          <w:sz w:val="22"/>
        </w:rPr>
        <w:t>用</w:t>
      </w:r>
      <w:r w:rsidR="003B7330" w:rsidRPr="003B7330">
        <w:rPr>
          <w:rFonts w:asciiTheme="minorEastAsia" w:hAnsiTheme="minorEastAsia" w:hint="eastAsia"/>
          <w:b/>
          <w:sz w:val="22"/>
        </w:rPr>
        <w:t>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534"/>
        </w:trPr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7E2F09" w:rsidRPr="00053553" w:rsidTr="00870938">
        <w:trPr>
          <w:trHeight w:val="534"/>
        </w:trPr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7E2F09" w:rsidRPr="00053553" w:rsidRDefault="007E2F09" w:rsidP="007E2F0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7E2F09" w:rsidRPr="00B0044B" w:rsidTr="00870938">
        <w:trPr>
          <w:trHeight w:val="104"/>
        </w:trPr>
        <w:tc>
          <w:tcPr>
            <w:tcW w:w="9781" w:type="dxa"/>
            <w:gridSpan w:val="20"/>
          </w:tcPr>
          <w:p w:rsidR="007E2F09" w:rsidRPr="00B0044B" w:rsidRDefault="007E2F09" w:rsidP="007E2F0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</w:tbl>
    <w:p w:rsidR="007B1E42" w:rsidRDefault="007B1E42" w:rsidP="007503F0">
      <w:pPr>
        <w:snapToGrid w:val="0"/>
        <w:spacing w:line="2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</w:p>
    <w:p w:rsidR="00E90823" w:rsidRPr="007503F0" w:rsidRDefault="00E90823" w:rsidP="00E90823">
      <w:pPr>
        <w:snapToGrid w:val="0"/>
        <w:spacing w:line="260" w:lineRule="exact"/>
        <w:ind w:rightChars="-84" w:right="-176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400字）</w:t>
      </w:r>
    </w:p>
    <w:sectPr w:rsidR="00E90823" w:rsidRPr="007503F0" w:rsidSect="003B7330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7E" w:rsidRDefault="00A56D7E" w:rsidP="00496585">
      <w:r>
        <w:separator/>
      </w:r>
    </w:p>
  </w:endnote>
  <w:endnote w:type="continuationSeparator" w:id="0">
    <w:p w:rsidR="00A56D7E" w:rsidRDefault="00A56D7E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7E" w:rsidRDefault="00A56D7E" w:rsidP="00496585">
      <w:r>
        <w:separator/>
      </w:r>
    </w:p>
  </w:footnote>
  <w:footnote w:type="continuationSeparator" w:id="0">
    <w:p w:rsidR="00A56D7E" w:rsidRDefault="00A56D7E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53553"/>
    <w:rsid w:val="000629A3"/>
    <w:rsid w:val="00064FA2"/>
    <w:rsid w:val="0009726D"/>
    <w:rsid w:val="00100BB8"/>
    <w:rsid w:val="00126F20"/>
    <w:rsid w:val="00133DC2"/>
    <w:rsid w:val="0019232C"/>
    <w:rsid w:val="001A6FE6"/>
    <w:rsid w:val="001D2B38"/>
    <w:rsid w:val="001F7E8B"/>
    <w:rsid w:val="002154E9"/>
    <w:rsid w:val="002361DF"/>
    <w:rsid w:val="00281D6C"/>
    <w:rsid w:val="00292859"/>
    <w:rsid w:val="00294900"/>
    <w:rsid w:val="002A6172"/>
    <w:rsid w:val="002B4F54"/>
    <w:rsid w:val="002B6898"/>
    <w:rsid w:val="002D1CA4"/>
    <w:rsid w:val="002F254C"/>
    <w:rsid w:val="003074C6"/>
    <w:rsid w:val="0033193D"/>
    <w:rsid w:val="00345AF9"/>
    <w:rsid w:val="00352C0A"/>
    <w:rsid w:val="003B7330"/>
    <w:rsid w:val="00416B65"/>
    <w:rsid w:val="00496585"/>
    <w:rsid w:val="004D45E1"/>
    <w:rsid w:val="00560706"/>
    <w:rsid w:val="00594E70"/>
    <w:rsid w:val="00615D70"/>
    <w:rsid w:val="006161E2"/>
    <w:rsid w:val="006644AF"/>
    <w:rsid w:val="00685346"/>
    <w:rsid w:val="00691DCC"/>
    <w:rsid w:val="00695CDA"/>
    <w:rsid w:val="006A0F7E"/>
    <w:rsid w:val="00722563"/>
    <w:rsid w:val="007407DC"/>
    <w:rsid w:val="007503F0"/>
    <w:rsid w:val="00750C49"/>
    <w:rsid w:val="00773AD9"/>
    <w:rsid w:val="007A4501"/>
    <w:rsid w:val="007A5934"/>
    <w:rsid w:val="007B1E42"/>
    <w:rsid w:val="007C3496"/>
    <w:rsid w:val="007C71E6"/>
    <w:rsid w:val="007E2F09"/>
    <w:rsid w:val="008363CD"/>
    <w:rsid w:val="00851488"/>
    <w:rsid w:val="00853BA9"/>
    <w:rsid w:val="0085693D"/>
    <w:rsid w:val="00870938"/>
    <w:rsid w:val="008A4126"/>
    <w:rsid w:val="008E33DC"/>
    <w:rsid w:val="00900762"/>
    <w:rsid w:val="00941B95"/>
    <w:rsid w:val="009776AF"/>
    <w:rsid w:val="00984CF6"/>
    <w:rsid w:val="009A73A5"/>
    <w:rsid w:val="009B6FF8"/>
    <w:rsid w:val="009E70D6"/>
    <w:rsid w:val="00A21FBA"/>
    <w:rsid w:val="00A56D7E"/>
    <w:rsid w:val="00A82616"/>
    <w:rsid w:val="00AA5AC7"/>
    <w:rsid w:val="00AD4259"/>
    <w:rsid w:val="00AE74BF"/>
    <w:rsid w:val="00AF3EA3"/>
    <w:rsid w:val="00B0044B"/>
    <w:rsid w:val="00BD7D21"/>
    <w:rsid w:val="00BE6BB9"/>
    <w:rsid w:val="00C01457"/>
    <w:rsid w:val="00C22A9D"/>
    <w:rsid w:val="00C348C3"/>
    <w:rsid w:val="00C35FD0"/>
    <w:rsid w:val="00C474E6"/>
    <w:rsid w:val="00C73762"/>
    <w:rsid w:val="00C80930"/>
    <w:rsid w:val="00C92EA7"/>
    <w:rsid w:val="00C93DB8"/>
    <w:rsid w:val="00D350E8"/>
    <w:rsid w:val="00D8078F"/>
    <w:rsid w:val="00D86E86"/>
    <w:rsid w:val="00D93634"/>
    <w:rsid w:val="00DC095F"/>
    <w:rsid w:val="00DD3C0B"/>
    <w:rsid w:val="00E450E6"/>
    <w:rsid w:val="00E476E5"/>
    <w:rsid w:val="00E843A7"/>
    <w:rsid w:val="00E90823"/>
    <w:rsid w:val="00EC0951"/>
    <w:rsid w:val="00EE4BF0"/>
    <w:rsid w:val="00F0725E"/>
    <w:rsid w:val="00F1618C"/>
    <w:rsid w:val="00F55646"/>
    <w:rsid w:val="00F604BD"/>
    <w:rsid w:val="00F61D82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019A-815B-47C1-94CC-7E2B5B7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10</cp:revision>
  <cp:lastPrinted>2020-05-01T12:29:00Z</cp:lastPrinted>
  <dcterms:created xsi:type="dcterms:W3CDTF">2022-02-26T06:18:00Z</dcterms:created>
  <dcterms:modified xsi:type="dcterms:W3CDTF">2022-04-07T01:14:00Z</dcterms:modified>
</cp:coreProperties>
</file>